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DA" w:rsidRPr="006A44CE" w:rsidRDefault="00AC77DA" w:rsidP="00C563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СОГЛАСОВАНО:                                                                            </w:t>
      </w:r>
      <w:r w:rsidR="00073B65" w:rsidRPr="006A44C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</w:t>
      </w:r>
      <w:r w:rsidR="006948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0606C" w:rsidRPr="006A44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A44CE">
        <w:rPr>
          <w:rFonts w:ascii="Times New Roman" w:eastAsia="Times New Roman" w:hAnsi="Times New Roman" w:cs="Times New Roman"/>
          <w:sz w:val="20"/>
          <w:szCs w:val="20"/>
        </w:rPr>
        <w:t xml:space="preserve">УТВЕРЖДАЮ:     </w:t>
      </w:r>
    </w:p>
    <w:p w:rsidR="00AC77DA" w:rsidRPr="006A44CE" w:rsidRDefault="00BA4FF7" w:rsidP="00C563F2">
      <w:pPr>
        <w:spacing w:after="0" w:line="240" w:lineRule="auto"/>
        <w:ind w:right="-414"/>
        <w:rPr>
          <w:rFonts w:ascii="Times New Roman" w:eastAsia="Times New Roman" w:hAnsi="Times New Roman" w:cs="Times New Roman"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sz w:val="18"/>
          <w:szCs w:val="18"/>
        </w:rPr>
        <w:t>Зам. мэра района Ю.А. Чемезов ____________</w:t>
      </w:r>
      <w:r w:rsidR="006948A9" w:rsidRPr="006948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48A9" w:rsidRPr="006A44CE">
        <w:rPr>
          <w:rFonts w:ascii="Times New Roman" w:eastAsia="Times New Roman" w:hAnsi="Times New Roman" w:cs="Times New Roman"/>
          <w:sz w:val="20"/>
          <w:szCs w:val="20"/>
        </w:rPr>
        <w:t>А.А. Ширяев________</w:t>
      </w:r>
      <w:r w:rsidR="006948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38D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C77DA" w:rsidRPr="006A44CE">
        <w:rPr>
          <w:rFonts w:ascii="Times New Roman" w:eastAsia="Times New Roman" w:hAnsi="Times New Roman" w:cs="Times New Roman"/>
          <w:sz w:val="20"/>
          <w:szCs w:val="20"/>
        </w:rPr>
        <w:t xml:space="preserve">Мэр Зиминского районного муниципального образования _________________ Н.В. Никитина                                                                                              </w:t>
      </w:r>
    </w:p>
    <w:p w:rsidR="00E20D9D" w:rsidRPr="006A44CE" w:rsidRDefault="00E20D9D" w:rsidP="00C5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П Л А Н</w:t>
      </w:r>
    </w:p>
    <w:p w:rsidR="00CC1ADB" w:rsidRPr="006A44CE" w:rsidRDefault="00E20D9D" w:rsidP="00C563F2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работы а</w:t>
      </w:r>
      <w:r w:rsidRPr="006A44CE"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рации Зиминского районного муниципального образования и её стру</w:t>
      </w:r>
      <w:r w:rsidR="006948A9">
        <w:rPr>
          <w:rFonts w:ascii="Times New Roman" w:eastAsia="Times New Roman" w:hAnsi="Times New Roman" w:cs="Times New Roman"/>
          <w:b/>
          <w:bCs/>
          <w:sz w:val="20"/>
          <w:szCs w:val="20"/>
        </w:rPr>
        <w:t>ктурных подразделений на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6948A9">
        <w:rPr>
          <w:rFonts w:ascii="Times New Roman" w:eastAsia="Times New Roman" w:hAnsi="Times New Roman" w:cs="Times New Roman"/>
          <w:b/>
          <w:bCs/>
          <w:sz w:val="20"/>
          <w:szCs w:val="20"/>
        </w:rPr>
        <w:t>сентябрь</w:t>
      </w:r>
      <w:r w:rsidR="008738D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9D4110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202</w:t>
      </w:r>
      <w:r w:rsidR="006C364E"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6A44C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</w:t>
      </w:r>
    </w:p>
    <w:tbl>
      <w:tblPr>
        <w:tblStyle w:val="a5"/>
        <w:tblpPr w:leftFromText="180" w:rightFromText="180" w:bottomFromText="200" w:vertAnchor="text" w:horzAnchor="margin" w:tblpXSpec="center" w:tblpY="187"/>
        <w:tblW w:w="5494" w:type="pct"/>
        <w:tblBorders>
          <w:top w:val="thinThickLargeGap" w:sz="24" w:space="0" w:color="000000" w:themeColor="text1"/>
          <w:left w:val="thinThickLargeGap" w:sz="24" w:space="0" w:color="000000" w:themeColor="text1"/>
          <w:bottom w:val="thinThickLargeGap" w:sz="24" w:space="0" w:color="000000" w:themeColor="text1"/>
          <w:right w:val="thinThickLargeGap" w:sz="24" w:space="0" w:color="000000" w:themeColor="text1"/>
          <w:insideH w:val="thinThickLargeGap" w:sz="24" w:space="0" w:color="000000" w:themeColor="text1"/>
          <w:insideV w:val="thinThickLargeGap" w:sz="24" w:space="0" w:color="000000" w:themeColor="text1"/>
        </w:tblBorders>
        <w:tblLayout w:type="fixed"/>
        <w:tblLook w:val="00A0"/>
      </w:tblPr>
      <w:tblGrid>
        <w:gridCol w:w="3090"/>
        <w:gridCol w:w="3396"/>
        <w:gridCol w:w="2980"/>
        <w:gridCol w:w="3257"/>
        <w:gridCol w:w="3402"/>
      </w:tblGrid>
      <w:tr w:rsidR="0018056A" w:rsidRPr="0018056A" w:rsidTr="0018056A">
        <w:trPr>
          <w:trHeight w:val="882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4</w:t>
            </w:r>
          </w:p>
          <w:p w:rsidR="002131A6" w:rsidRPr="0018056A" w:rsidRDefault="002131A6" w:rsidP="0018056A">
            <w:pPr>
              <w:pStyle w:val="a4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2C6869" w:rsidRPr="0018056A" w:rsidRDefault="002C6869" w:rsidP="002C6869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eastAsia="Times New Roman" w:hAnsi="Times New Roman"/>
                <w:bCs/>
                <w:sz w:val="15"/>
                <w:szCs w:val="15"/>
              </w:rPr>
              <w:t>Прием граждан по личным вопросам</w:t>
            </w:r>
          </w:p>
          <w:p w:rsidR="002C6869" w:rsidRPr="0018056A" w:rsidRDefault="002C6869" w:rsidP="002C6869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eastAsia="Times New Roman" w:hAnsi="Times New Roman"/>
                <w:bCs/>
                <w:sz w:val="15"/>
                <w:szCs w:val="15"/>
              </w:rPr>
              <w:t>мэром района 10.00-12.00; 13.00-15.00</w:t>
            </w:r>
          </w:p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color w:val="00B050"/>
                <w:sz w:val="15"/>
                <w:szCs w:val="15"/>
              </w:rPr>
            </w:pP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1</w:t>
            </w:r>
          </w:p>
          <w:p w:rsidR="00DD4631" w:rsidRPr="0018056A" w:rsidRDefault="00DD4631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  <w:p w:rsidR="00DD4631" w:rsidRPr="0018056A" w:rsidRDefault="00DD4631" w:rsidP="0018056A">
            <w:pPr>
              <w:pStyle w:val="a4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18</w:t>
            </w:r>
          </w:p>
          <w:p w:rsidR="002131A6" w:rsidRPr="0018056A" w:rsidRDefault="002131A6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16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Земельная комиссия  каб. № 102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Н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5</w:t>
            </w:r>
          </w:p>
          <w:p w:rsidR="00490B6C" w:rsidRPr="0018056A" w:rsidRDefault="00490B6C" w:rsidP="0018056A">
            <w:pPr>
              <w:pStyle w:val="a4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18056A" w:rsidRPr="0018056A" w:rsidTr="0018056A">
        <w:trPr>
          <w:trHeight w:val="1321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5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</w:t>
            </w:r>
            <w:r w:rsidR="00664426" w:rsidRPr="0018056A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мун. хоз. каб. № 102</w:t>
            </w:r>
          </w:p>
          <w:p w:rsidR="00DD4042" w:rsidRPr="0018056A" w:rsidRDefault="00DD4042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Совет глав каб. № 101</w:t>
            </w:r>
          </w:p>
          <w:p w:rsidR="00DD4042" w:rsidRPr="0018056A" w:rsidRDefault="00DD4042" w:rsidP="0018056A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1.00 </w:t>
            </w:r>
            <w:r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>Заседание рабочей группы по выборам каб. №101</w:t>
            </w:r>
          </w:p>
          <w:p w:rsidR="00490B6C" w:rsidRPr="0018056A" w:rsidRDefault="00490B6C" w:rsidP="0018056A">
            <w:pPr>
              <w:pStyle w:val="a4"/>
              <w:jc w:val="center"/>
              <w:rPr>
                <w:rFonts w:ascii="Times New Roman" w:hAnsi="Times New Roman"/>
                <w:i/>
                <w:color w:val="00B0F0"/>
                <w:sz w:val="15"/>
                <w:szCs w:val="15"/>
              </w:rPr>
            </w:pP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2</w:t>
            </w:r>
          </w:p>
          <w:p w:rsidR="00490B6C" w:rsidRPr="0018056A" w:rsidRDefault="00490B6C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08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Планерное совещание при мэре с участ. председ. комитетов, нач. управ. отделов, ГО и ЧС каб. № 101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490B6C" w:rsidRPr="0018056A" w:rsidRDefault="00490B6C" w:rsidP="0018056A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19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8738D5" w:rsidRPr="0018056A" w:rsidRDefault="008738D5" w:rsidP="0018056A">
            <w:pPr>
              <w:pStyle w:val="a4"/>
              <w:rPr>
                <w:rFonts w:ascii="Times New Roman" w:hAnsi="Times New Roman"/>
                <w:b/>
                <w:sz w:val="15"/>
                <w:szCs w:val="15"/>
              </w:rPr>
            </w:pPr>
          </w:p>
          <w:p w:rsidR="0018056A" w:rsidRPr="0018056A" w:rsidRDefault="0018056A" w:rsidP="0018056A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eastAsia="Times New Roman" w:hAnsi="Times New Roman"/>
                <w:bCs/>
                <w:sz w:val="15"/>
                <w:szCs w:val="15"/>
              </w:rPr>
              <w:t>Прием граждан по личным вопросам</w:t>
            </w:r>
          </w:p>
          <w:p w:rsidR="008738D5" w:rsidRPr="0018056A" w:rsidRDefault="0018056A" w:rsidP="0018056A">
            <w:pPr>
              <w:pStyle w:val="a4"/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Cs/>
                <w:sz w:val="15"/>
                <w:szCs w:val="15"/>
              </w:rPr>
              <w:t xml:space="preserve">Заместителем мэра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по управлению муниципальным хозяйством </w:t>
            </w:r>
            <w:r w:rsidRPr="0018056A">
              <w:rPr>
                <w:rFonts w:ascii="Times New Roman" w:hAnsi="Times New Roman"/>
                <w:bCs/>
                <w:sz w:val="15"/>
                <w:szCs w:val="15"/>
              </w:rPr>
              <w:t>10.00-12.00</w:t>
            </w: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ВТ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6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-на  по управ.мун. хоз. каб. № 102</w:t>
            </w:r>
          </w:p>
          <w:p w:rsidR="00490B6C" w:rsidRPr="0018056A" w:rsidRDefault="00DD4042" w:rsidP="0018056A">
            <w:pPr>
              <w:pStyle w:val="a4"/>
              <w:suppressAutoHyphens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мэре с присутствием глав МО каб. № 101</w:t>
            </w:r>
          </w:p>
        </w:tc>
      </w:tr>
      <w:tr w:rsidR="0018056A" w:rsidRPr="0018056A" w:rsidTr="0018056A">
        <w:trPr>
          <w:trHeight w:val="733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6</w:t>
            </w:r>
          </w:p>
          <w:p w:rsidR="00490B6C" w:rsidRPr="0018056A" w:rsidRDefault="00490B6C" w:rsidP="0018056A">
            <w:pPr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13</w:t>
            </w:r>
          </w:p>
          <w:p w:rsidR="002C6869" w:rsidRPr="0018056A" w:rsidRDefault="002C6869" w:rsidP="002C6869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eastAsia="Times New Roman" w:hAnsi="Times New Roman"/>
                <w:bCs/>
                <w:sz w:val="15"/>
                <w:szCs w:val="15"/>
              </w:rPr>
              <w:t xml:space="preserve">Прием граждан по личным вопросам </w:t>
            </w:r>
          </w:p>
          <w:p w:rsidR="00490B6C" w:rsidRPr="0018056A" w:rsidRDefault="002C6869" w:rsidP="002C6869">
            <w:pPr>
              <w:rPr>
                <w:rFonts w:ascii="Times New Roman" w:hAnsi="Times New Roman"/>
                <w:bCs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Cs/>
                <w:sz w:val="15"/>
                <w:szCs w:val="15"/>
              </w:rPr>
              <w:t>Заместителем мэра по социальным вопросам 10.00-12.00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0</w:t>
            </w:r>
          </w:p>
          <w:p w:rsidR="006948A9" w:rsidRPr="0018056A" w:rsidRDefault="006948A9" w:rsidP="0018056A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>13.00</w:t>
            </w:r>
            <w:r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Заседание Думы Зиминского  муниципального района VII созыва каб. № 101</w:t>
            </w:r>
          </w:p>
          <w:p w:rsidR="006F1BB9" w:rsidRDefault="006F1BB9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  <w:p w:rsidR="00490B6C" w:rsidRPr="0018056A" w:rsidRDefault="00490B6C" w:rsidP="006F1BB9">
            <w:pPr>
              <w:jc w:val="both"/>
              <w:rPr>
                <w:rFonts w:ascii="Times New Roman" w:hAnsi="Times New Roman"/>
                <w:sz w:val="15"/>
                <w:szCs w:val="15"/>
                <w:lang w:eastAsia="en-US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Р. 27</w:t>
            </w:r>
          </w:p>
          <w:p w:rsidR="00490B6C" w:rsidRPr="0018056A" w:rsidRDefault="003735E0" w:rsidP="0018056A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952874" cy="628153"/>
                  <wp:effectExtent l="19050" t="0" r="9276" b="0"/>
                  <wp:docPr id="4" name="Рисунок 4" descr="oc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c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19513" b="10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56" cy="62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056A" w:rsidRPr="0018056A" w:rsidTr="0018056A">
        <w:trPr>
          <w:trHeight w:val="998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7</w:t>
            </w:r>
          </w:p>
          <w:p w:rsidR="00490B6C" w:rsidRPr="0018056A" w:rsidRDefault="00490B6C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pStyle w:val="a4"/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ЧТ.1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4</w:t>
            </w:r>
          </w:p>
          <w:p w:rsidR="00DD4042" w:rsidRPr="0018056A" w:rsidRDefault="00DD4042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DD4631" w:rsidRPr="0018056A" w:rsidRDefault="004D4210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>Штаб по подготовке к отопительному периоду  каб. №102</w:t>
            </w:r>
          </w:p>
          <w:p w:rsidR="00490B6C" w:rsidRPr="0018056A" w:rsidRDefault="00490B6C" w:rsidP="0018056A">
            <w:pPr>
              <w:pStyle w:val="a4"/>
              <w:rPr>
                <w:rFonts w:ascii="Times New Roman" w:hAnsi="Times New Roman"/>
                <w:b/>
                <w:sz w:val="15"/>
                <w:szCs w:val="15"/>
                <w:lang w:eastAsia="en-US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single" w:sz="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1B714B" w:rsidRPr="0018056A" w:rsidRDefault="001B714B" w:rsidP="0018056A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Совет директоров (Комитет по культурре)</w:t>
            </w:r>
          </w:p>
          <w:p w:rsidR="00490B6C" w:rsidRPr="0018056A" w:rsidRDefault="00490B6C" w:rsidP="00D81069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ЧТ. 28</w:t>
            </w:r>
          </w:p>
          <w:p w:rsidR="00DD4042" w:rsidRPr="0018056A" w:rsidRDefault="00DD4042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Заседание КДН и ЗП каб. № 105</w:t>
            </w:r>
          </w:p>
          <w:p w:rsidR="00490BAD" w:rsidRPr="0018056A" w:rsidRDefault="00490BAD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Заседание районного родительского комитета (Комитет по образованию)</w:t>
            </w:r>
          </w:p>
          <w:p w:rsidR="00E84F56" w:rsidRPr="0018056A" w:rsidRDefault="00E84F56" w:rsidP="0018056A">
            <w:pPr>
              <w:pStyle w:val="a4"/>
              <w:rPr>
                <w:rFonts w:ascii="Times New Roman" w:hAnsi="Times New Roman"/>
                <w:sz w:val="15"/>
                <w:szCs w:val="15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Штаб по </w:t>
            </w:r>
            <w:r w:rsidR="002B04AB"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>прохождению ОЗП</w:t>
            </w:r>
            <w:r w:rsidRPr="0018056A">
              <w:rPr>
                <w:rFonts w:ascii="Times New Roman" w:hAnsi="Times New Roman"/>
                <w:sz w:val="15"/>
                <w:szCs w:val="15"/>
                <w:lang w:eastAsia="en-US"/>
              </w:rPr>
              <w:t xml:space="preserve">  каб. №102</w:t>
            </w:r>
          </w:p>
          <w:p w:rsidR="00490B6C" w:rsidRPr="0018056A" w:rsidRDefault="004B5287" w:rsidP="0018056A">
            <w:pPr>
              <w:pStyle w:val="a4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lang w:eastAsia="en-US"/>
              </w:rPr>
              <w:t xml:space="preserve">14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Заседание антинаркотической комиссии  каб. № 101</w:t>
            </w:r>
          </w:p>
        </w:tc>
      </w:tr>
      <w:tr w:rsidR="0018056A" w:rsidRPr="0018056A" w:rsidTr="0018056A">
        <w:trPr>
          <w:trHeight w:val="2682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1</w:t>
            </w:r>
          </w:p>
          <w:p w:rsidR="00A51BCD" w:rsidRPr="0018056A" w:rsidRDefault="00A51BCD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3735E0" w:rsidRPr="0018056A" w:rsidRDefault="002B04AB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5</w:t>
            </w:r>
          </w:p>
          <w:p w:rsidR="00490B6C" w:rsidRPr="0018056A" w:rsidRDefault="003735E0" w:rsidP="0018056A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noProof/>
                <w:sz w:val="15"/>
                <w:szCs w:val="15"/>
              </w:rPr>
              <w:drawing>
                <wp:inline distT="0" distB="0" distL="0" distR="0">
                  <wp:extent cx="1767454" cy="731520"/>
                  <wp:effectExtent l="19050" t="0" r="4196" b="0"/>
                  <wp:docPr id="1" name="Рисунок 1" descr="tnXWMx1URl0LXnt5iuEC1661968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XWMx1URl0LXnt5iuEC1661968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3281" b="46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051" cy="73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492A" w:rsidRPr="006F1BB9" w:rsidRDefault="003D492A" w:rsidP="0018056A">
            <w:pPr>
              <w:jc w:val="center"/>
              <w:rPr>
                <w:rFonts w:ascii="Times New Roman" w:hAnsi="Times New Roman"/>
                <w:b/>
                <w:i/>
                <w:u w:val="single"/>
                <w:lang w:eastAsia="en-US"/>
              </w:rPr>
            </w:pPr>
            <w:r w:rsidRPr="006F1BB9">
              <w:rPr>
                <w:rFonts w:ascii="Times New Roman" w:hAnsi="Times New Roman"/>
                <w:i/>
              </w:rPr>
              <w:t>Праздничные мероприятия, посвященные Дню знаний</w:t>
            </w: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8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в вопросам каб. № 105</w:t>
            </w:r>
          </w:p>
          <w:p w:rsidR="00490BAD" w:rsidRPr="0018056A" w:rsidRDefault="00490BAD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Планерное совещание руководителей общеобразовательных организаций (Комитет по образованию)</w:t>
            </w:r>
          </w:p>
          <w:p w:rsidR="00490B6C" w:rsidRPr="0018056A" w:rsidRDefault="00490B6C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5</w:t>
            </w:r>
          </w:p>
          <w:p w:rsidR="00490B6C" w:rsidRPr="0018056A" w:rsidRDefault="00490BAD" w:rsidP="0018056A">
            <w:pPr>
              <w:pStyle w:val="a4"/>
              <w:jc w:val="both"/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</w:pPr>
            <w:r w:rsidRPr="0018056A">
              <w:rPr>
                <w:rFonts w:ascii="Times New Roman" w:eastAsia="Times New Roman" w:hAnsi="Times New Roman"/>
                <w:b/>
                <w:bCs/>
                <w:sz w:val="15"/>
                <w:szCs w:val="15"/>
              </w:rPr>
              <w:t>14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с заведующими дошкольных образовательных организаций (Комитет по образованию)</w:t>
            </w:r>
          </w:p>
          <w:p w:rsidR="00490B6C" w:rsidRPr="0018056A" w:rsidRDefault="001D2623" w:rsidP="0018056A">
            <w:pPr>
              <w:pStyle w:val="a4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>Выборы депутатов Законодательного Собрания Иркутской области четвертого созыва по</w:t>
            </w:r>
            <w:r w:rsidR="00193BD4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бластному и </w:t>
            </w: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дномандатному избирательному округу № 16</w:t>
            </w: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ПТ.1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</w:rPr>
              <w:t>5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управ. делами  каб. № 105</w:t>
            </w:r>
          </w:p>
          <w:p w:rsidR="00B94177" w:rsidRPr="0018056A" w:rsidRDefault="00B94177" w:rsidP="0018056A">
            <w:pPr>
              <w:pStyle w:val="a4"/>
              <w:jc w:val="center"/>
              <w:rPr>
                <w:rFonts w:ascii="Times New Roman" w:eastAsia="Times New Roman" w:hAnsi="Times New Roman"/>
                <w:bCs/>
                <w:sz w:val="15"/>
                <w:szCs w:val="15"/>
              </w:rPr>
            </w:pPr>
          </w:p>
          <w:p w:rsidR="00490B6C" w:rsidRPr="0018056A" w:rsidRDefault="00490B6C" w:rsidP="0018056A">
            <w:pPr>
              <w:tabs>
                <w:tab w:val="left" w:pos="1170"/>
              </w:tabs>
              <w:jc w:val="center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</w:t>
            </w:r>
          </w:p>
          <w:p w:rsidR="00490B6C" w:rsidRPr="0018056A" w:rsidRDefault="00490B6C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490BAD" w:rsidRPr="0018056A" w:rsidRDefault="00490BAD" w:rsidP="0018056A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ервый муниципальный слет первичных отделений общероссийского общественно- государственного движения детей и молодежи «Движение Первых»   «Первые Зиминского района, объединяйтесь!» (МКУК Батаминский КДЦ, МОУ Батаминская СОШ)</w:t>
            </w:r>
          </w:p>
          <w:p w:rsidR="00490B6C" w:rsidRPr="0018056A" w:rsidRDefault="00490B6C" w:rsidP="0018056A">
            <w:pPr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11.00</w:t>
            </w:r>
            <w:r w:rsidR="003B29AC"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Планерное совещание при  управ. делами  каб. № 105</w:t>
            </w: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948A9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ПТ.29</w:t>
            </w:r>
          </w:p>
          <w:p w:rsidR="002B04AB" w:rsidRPr="0018056A" w:rsidRDefault="002B04AB" w:rsidP="0018056A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09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Планерное совещание при  зам. мэра района  по соц. вопросам каб. № 105</w:t>
            </w:r>
          </w:p>
          <w:p w:rsidR="00490BAD" w:rsidRDefault="00490BAD" w:rsidP="0018056A">
            <w:pPr>
              <w:pStyle w:val="a4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>10.00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1 этап военно- спортивной игры «Зарница» (МОУ Ухтуйская СОШ)</w:t>
            </w: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 </w:t>
            </w:r>
          </w:p>
          <w:p w:rsidR="00D81069" w:rsidRPr="0018056A" w:rsidRDefault="00D81069" w:rsidP="00D81069">
            <w:pPr>
              <w:pStyle w:val="a4"/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0.00 </w:t>
            </w:r>
            <w:r w:rsidRPr="00D81069">
              <w:rPr>
                <w:rFonts w:ascii="Times New Roman" w:hAnsi="Times New Roman"/>
                <w:sz w:val="15"/>
                <w:szCs w:val="15"/>
              </w:rPr>
              <w:t>Фестиваль</w:t>
            </w:r>
            <w:r>
              <w:rPr>
                <w:rFonts w:ascii="Times New Roman" w:hAnsi="Times New Roman"/>
                <w:b/>
                <w:sz w:val="15"/>
                <w:szCs w:val="15"/>
              </w:rPr>
              <w:t xml:space="preserve"> «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Игрушка рожденная сердцем</w:t>
            </w:r>
            <w:r>
              <w:rPr>
                <w:rFonts w:ascii="Times New Roman" w:hAnsi="Times New Roman"/>
                <w:sz w:val="15"/>
                <w:szCs w:val="15"/>
              </w:rPr>
              <w:t>»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 xml:space="preserve"> (с. Кимильтей)</w:t>
            </w:r>
          </w:p>
          <w:p w:rsidR="002B04AB" w:rsidRPr="0018056A" w:rsidRDefault="002B04AB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</w:rPr>
              <w:t xml:space="preserve">11.00 </w:t>
            </w:r>
            <w:r w:rsidRPr="0018056A">
              <w:rPr>
                <w:rFonts w:ascii="Times New Roman" w:hAnsi="Times New Roman"/>
                <w:sz w:val="15"/>
                <w:szCs w:val="15"/>
              </w:rPr>
              <w:t>Планерное совещание при  управ. делами  каб. № 105</w:t>
            </w:r>
          </w:p>
          <w:p w:rsidR="00490B6C" w:rsidRPr="0018056A" w:rsidRDefault="00490B6C" w:rsidP="0018056A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18056A" w:rsidRPr="0018056A" w:rsidTr="0018056A">
        <w:trPr>
          <w:trHeight w:val="951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2</w:t>
            </w:r>
          </w:p>
          <w:p w:rsidR="00490B6C" w:rsidRPr="0018056A" w:rsidRDefault="00D653E5" w:rsidP="0018056A">
            <w:pPr>
              <w:jc w:val="both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sz w:val="15"/>
                <w:szCs w:val="15"/>
              </w:rPr>
              <w:t>Региональные соревнования по волейболу «Кубок Тарасова В.Н.» с. Ухтуй</w:t>
            </w: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9</w:t>
            </w:r>
          </w:p>
          <w:p w:rsidR="00490B6C" w:rsidRPr="0018056A" w:rsidRDefault="00193BD4" w:rsidP="0018056A">
            <w:pPr>
              <w:snapToGrid w:val="0"/>
              <w:jc w:val="center"/>
              <w:rPr>
                <w:rFonts w:ascii="Times New Roman" w:hAnsi="Times New Roman"/>
                <w:b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>Выборы депутатов Законодательного Собрания Иркутской области четвертого созыва по</w:t>
            </w:r>
            <w:r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бластному и </w:t>
            </w: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дномандатному избирательному округу № 16</w:t>
            </w: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1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6</w:t>
            </w:r>
          </w:p>
          <w:p w:rsidR="001B714B" w:rsidRPr="0018056A" w:rsidRDefault="001B714B" w:rsidP="0018056A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</w:rPr>
            </w:pPr>
            <w:r w:rsidRPr="0018056A">
              <w:rPr>
                <w:rFonts w:ascii="Times New Roman" w:hAnsi="Times New Roman"/>
                <w:b/>
                <w:i/>
                <w:sz w:val="15"/>
                <w:szCs w:val="15"/>
              </w:rPr>
              <w:t>Кросс нации 2023  (Самара – Зима)</w:t>
            </w:r>
          </w:p>
          <w:p w:rsidR="00490B6C" w:rsidRPr="0018056A" w:rsidRDefault="00490B6C" w:rsidP="0018056A">
            <w:pPr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2</w:t>
            </w:r>
            <w:r w:rsidR="006948A9"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3</w:t>
            </w:r>
          </w:p>
          <w:p w:rsidR="00490B6C" w:rsidRPr="0018056A" w:rsidRDefault="00490B6C" w:rsidP="0018056A">
            <w:pPr>
              <w:snapToGrid w:val="0"/>
              <w:jc w:val="both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6948A9" w:rsidRPr="0018056A" w:rsidRDefault="006948A9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СБ.30</w:t>
            </w:r>
          </w:p>
          <w:p w:rsidR="00490B6C" w:rsidRPr="0018056A" w:rsidRDefault="00490B6C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</w:rPr>
            </w:pPr>
          </w:p>
        </w:tc>
      </w:tr>
      <w:tr w:rsidR="0018056A" w:rsidRPr="0018056A" w:rsidTr="0018056A">
        <w:trPr>
          <w:trHeight w:val="894"/>
        </w:trPr>
        <w:tc>
          <w:tcPr>
            <w:tcW w:w="958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</w:tcPr>
          <w:p w:rsidR="001D2623" w:rsidRPr="0018056A" w:rsidRDefault="001D2623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3</w:t>
            </w:r>
          </w:p>
        </w:tc>
        <w:tc>
          <w:tcPr>
            <w:tcW w:w="1053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D2623" w:rsidRPr="0018056A" w:rsidRDefault="001D2623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10</w:t>
            </w:r>
          </w:p>
          <w:p w:rsidR="001D2623" w:rsidRPr="0018056A" w:rsidRDefault="00193BD4" w:rsidP="0018056A">
            <w:pPr>
              <w:jc w:val="center"/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</w:pP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>Выборы депутатов Законодательного Собрания Иркутской области четвертого созыва по</w:t>
            </w:r>
            <w:r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бластному и </w:t>
            </w:r>
            <w:r w:rsidRPr="0018056A">
              <w:rPr>
                <w:rFonts w:ascii="Times New Roman" w:hAnsi="Times New Roman"/>
                <w:b/>
                <w:i/>
                <w:sz w:val="15"/>
                <w:szCs w:val="15"/>
                <w:lang w:eastAsia="en-US"/>
              </w:rPr>
              <w:t xml:space="preserve"> одномандатному избирательному округу № 16</w:t>
            </w:r>
          </w:p>
        </w:tc>
        <w:tc>
          <w:tcPr>
            <w:tcW w:w="924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D2623" w:rsidRPr="0018056A" w:rsidRDefault="001D2623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17</w:t>
            </w:r>
          </w:p>
        </w:tc>
        <w:tc>
          <w:tcPr>
            <w:tcW w:w="1010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D2623" w:rsidRPr="0018056A" w:rsidRDefault="001D2623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  <w:r w:rsidRPr="0018056A"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  <w:t>ВС.24</w:t>
            </w:r>
          </w:p>
        </w:tc>
        <w:tc>
          <w:tcPr>
            <w:tcW w:w="1055" w:type="pct"/>
            <w:tcBorders>
              <w:top w:val="thinThickLargeGap" w:sz="24" w:space="0" w:color="000000" w:themeColor="text1"/>
              <w:left w:val="thinThickLargeGap" w:sz="24" w:space="0" w:color="000000" w:themeColor="text1"/>
              <w:bottom w:val="thinThickLargeGap" w:sz="24" w:space="0" w:color="000000" w:themeColor="text1"/>
              <w:right w:val="thinThickLargeGap" w:sz="24" w:space="0" w:color="000000" w:themeColor="text1"/>
            </w:tcBorders>
            <w:shd w:val="clear" w:color="auto" w:fill="auto"/>
            <w:hideMark/>
          </w:tcPr>
          <w:p w:rsidR="001D2623" w:rsidRPr="0018056A" w:rsidRDefault="001D2623" w:rsidP="0018056A">
            <w:pPr>
              <w:jc w:val="right"/>
              <w:rPr>
                <w:rFonts w:ascii="Times New Roman" w:hAnsi="Times New Roman"/>
                <w:b/>
                <w:sz w:val="15"/>
                <w:szCs w:val="15"/>
                <w:u w:val="single"/>
                <w:lang w:eastAsia="en-US"/>
              </w:rPr>
            </w:pPr>
          </w:p>
        </w:tc>
      </w:tr>
    </w:tbl>
    <w:p w:rsidR="00985EFC" w:rsidRPr="0018056A" w:rsidRDefault="00985EFC" w:rsidP="0018056A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8738D5" w:rsidRPr="0018056A" w:rsidRDefault="008738D5" w:rsidP="0018056A">
      <w:pPr>
        <w:pStyle w:val="a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20D9D" w:rsidRPr="0018056A" w:rsidRDefault="00E20D9D" w:rsidP="0018056A">
      <w:pPr>
        <w:pStyle w:val="a4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18056A">
        <w:rPr>
          <w:rFonts w:ascii="Times New Roman" w:hAnsi="Times New Roman"/>
          <w:b/>
          <w:sz w:val="20"/>
          <w:szCs w:val="20"/>
          <w:u w:val="single"/>
        </w:rPr>
        <w:t>КОМИТЕТ ПО ОБРАЗОВАНИЮ:</w:t>
      </w:r>
    </w:p>
    <w:p w:rsidR="009A24FA" w:rsidRPr="0018056A" w:rsidRDefault="00490BAD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04</w:t>
      </w:r>
      <w:r w:rsidR="009A24FA" w:rsidRPr="0018056A">
        <w:rPr>
          <w:rFonts w:ascii="Times New Roman" w:hAnsi="Times New Roman"/>
          <w:sz w:val="20"/>
          <w:szCs w:val="20"/>
        </w:rPr>
        <w:t>.0</w:t>
      </w:r>
      <w:r w:rsidRPr="0018056A">
        <w:rPr>
          <w:rFonts w:ascii="Times New Roman" w:hAnsi="Times New Roman"/>
          <w:sz w:val="20"/>
          <w:szCs w:val="20"/>
        </w:rPr>
        <w:t>9</w:t>
      </w:r>
      <w:r w:rsidR="009A24FA" w:rsidRPr="0018056A">
        <w:rPr>
          <w:rFonts w:ascii="Times New Roman" w:hAnsi="Times New Roman"/>
          <w:sz w:val="20"/>
          <w:szCs w:val="20"/>
        </w:rPr>
        <w:t xml:space="preserve">.2023г. - </w:t>
      </w:r>
      <w:r w:rsidRPr="0018056A">
        <w:rPr>
          <w:rFonts w:ascii="Times New Roman" w:hAnsi="Times New Roman"/>
          <w:sz w:val="20"/>
          <w:szCs w:val="20"/>
        </w:rPr>
        <w:t>Пересдача ОГЭ по математике на базе МОУ Ухтуйская СОШ</w:t>
      </w:r>
    </w:p>
    <w:p w:rsidR="00490BAD" w:rsidRPr="0018056A" w:rsidRDefault="00490BAD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 xml:space="preserve">07.09.2023г. - </w:t>
      </w:r>
      <w:r w:rsidR="0018056A" w:rsidRPr="0018056A">
        <w:rPr>
          <w:rFonts w:ascii="Times New Roman" w:hAnsi="Times New Roman"/>
          <w:sz w:val="20"/>
          <w:szCs w:val="20"/>
        </w:rPr>
        <w:t xml:space="preserve">Пересдача ОГЭ по русскому языку на базе МОУ Ухтуйская СОШ  </w:t>
      </w:r>
    </w:p>
    <w:p w:rsidR="0018056A" w:rsidRPr="0018056A" w:rsidRDefault="0018056A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12.09.2023г. - Пересдача ОГЭ по биологии, географии на базе МОУ Ухтуйская СОШ</w:t>
      </w:r>
    </w:p>
    <w:p w:rsidR="0018056A" w:rsidRPr="0018056A" w:rsidRDefault="0018056A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14.09.2023г. - Заседание школы молодого педагога (Комитет по образованию)</w:t>
      </w:r>
    </w:p>
    <w:p w:rsidR="0018056A" w:rsidRPr="0018056A" w:rsidRDefault="0018056A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15.09.2023г. - Пересдача ОГЭ по обществознанию, информатике (ИКТ) на базе МОУ Ухтуйская СОШ</w:t>
      </w:r>
    </w:p>
    <w:p w:rsidR="0018056A" w:rsidRPr="0018056A" w:rsidRDefault="0018056A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 xml:space="preserve">21.09.2023г. - Пересдача ОГЭ по географии и обществознанию на базе МОУ Ухтуйская СОШ; Торжественная церемония открытия  проекта  </w:t>
      </w:r>
      <w:r w:rsidRPr="0018056A">
        <w:rPr>
          <w:rFonts w:ascii="Times New Roman" w:hAnsi="Times New Roman"/>
          <w:b/>
          <w:sz w:val="20"/>
          <w:szCs w:val="20"/>
        </w:rPr>
        <w:t>«</w:t>
      </w:r>
      <w:r w:rsidRPr="0018056A">
        <w:rPr>
          <w:rFonts w:ascii="Times New Roman" w:hAnsi="Times New Roman"/>
          <w:sz w:val="20"/>
          <w:szCs w:val="20"/>
        </w:rPr>
        <w:t>Посвящение в хранители истории» (МКУК Покровский КДЦ)</w:t>
      </w:r>
    </w:p>
    <w:p w:rsidR="006F24D9" w:rsidRPr="0018056A" w:rsidRDefault="006F24D9" w:rsidP="0018056A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E20D9D" w:rsidRPr="0018056A" w:rsidRDefault="00E20D9D" w:rsidP="0018056A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18056A">
        <w:rPr>
          <w:rFonts w:ascii="Times New Roman" w:hAnsi="Times New Roman"/>
          <w:b/>
          <w:i/>
          <w:sz w:val="20"/>
          <w:szCs w:val="20"/>
          <w:u w:val="single"/>
        </w:rPr>
        <w:t>КОМИТЕТ ПО КУЛЬТУРЕ:</w:t>
      </w:r>
      <w:r w:rsidR="00396018" w:rsidRPr="0018056A">
        <w:rPr>
          <w:rFonts w:ascii="Times New Roman" w:hAnsi="Times New Roman"/>
          <w:b/>
          <w:i/>
          <w:sz w:val="20"/>
          <w:szCs w:val="20"/>
          <w:u w:val="single"/>
        </w:rPr>
        <w:t xml:space="preserve"> </w:t>
      </w:r>
    </w:p>
    <w:p w:rsidR="006F24D9" w:rsidRPr="0018056A" w:rsidRDefault="003735E0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01</w:t>
      </w:r>
      <w:r w:rsidR="008526E3" w:rsidRPr="0018056A">
        <w:rPr>
          <w:rFonts w:ascii="Times New Roman" w:hAnsi="Times New Roman"/>
          <w:sz w:val="20"/>
          <w:szCs w:val="20"/>
        </w:rPr>
        <w:t>.0</w:t>
      </w:r>
      <w:r w:rsidRPr="0018056A">
        <w:rPr>
          <w:rFonts w:ascii="Times New Roman" w:hAnsi="Times New Roman"/>
          <w:sz w:val="20"/>
          <w:szCs w:val="20"/>
        </w:rPr>
        <w:t>9</w:t>
      </w:r>
      <w:r w:rsidR="00167CEB" w:rsidRPr="0018056A">
        <w:rPr>
          <w:rFonts w:ascii="Times New Roman" w:hAnsi="Times New Roman"/>
          <w:sz w:val="20"/>
          <w:szCs w:val="20"/>
        </w:rPr>
        <w:t xml:space="preserve">.2023г. - </w:t>
      </w:r>
      <w:r w:rsidR="008738D5" w:rsidRPr="0018056A">
        <w:rPr>
          <w:rFonts w:ascii="Times New Roman" w:hAnsi="Times New Roman"/>
          <w:sz w:val="20"/>
          <w:szCs w:val="20"/>
        </w:rPr>
        <w:t>Цикл мероприятий</w:t>
      </w:r>
      <w:r w:rsidRPr="0018056A">
        <w:rPr>
          <w:rFonts w:ascii="Times New Roman" w:hAnsi="Times New Roman"/>
          <w:sz w:val="20"/>
          <w:szCs w:val="20"/>
        </w:rPr>
        <w:t>, посвященных Дню знаний</w:t>
      </w:r>
    </w:p>
    <w:p w:rsidR="008526E3" w:rsidRPr="0018056A" w:rsidRDefault="003735E0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3-14.09.2023г. - Цикл мероприятий, посвященных Дням русской духовности и культуры «СИЯНИЕ РОССИИ»</w:t>
      </w:r>
    </w:p>
    <w:p w:rsidR="003735E0" w:rsidRPr="0018056A" w:rsidRDefault="003735E0" w:rsidP="0018056A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11.09.2023г. - Цикл мероприятий, посвященный Дню Байкала</w:t>
      </w:r>
    </w:p>
    <w:p w:rsidR="00E220C2" w:rsidRPr="0018056A" w:rsidRDefault="00E220C2" w:rsidP="0018056A">
      <w:pPr>
        <w:pStyle w:val="a4"/>
        <w:jc w:val="both"/>
        <w:rPr>
          <w:rFonts w:ascii="Times New Roman" w:hAnsi="Times New Roman"/>
          <w:b/>
          <w:sz w:val="20"/>
          <w:szCs w:val="20"/>
        </w:rPr>
      </w:pPr>
    </w:p>
    <w:p w:rsidR="001956B1" w:rsidRPr="0018056A" w:rsidRDefault="001956B1" w:rsidP="0018056A">
      <w:pPr>
        <w:pStyle w:val="a4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  <w:r w:rsidRPr="0018056A">
        <w:rPr>
          <w:rFonts w:ascii="Times New Roman" w:hAnsi="Times New Roman"/>
          <w:b/>
          <w:i/>
          <w:sz w:val="20"/>
          <w:szCs w:val="20"/>
          <w:u w:val="single"/>
        </w:rPr>
        <w:t>ОТДЕЛ ПО МОЛОДЕЖНОЙ ПОЛИТИКЕ:</w:t>
      </w:r>
    </w:p>
    <w:p w:rsidR="004B5287" w:rsidRPr="0018056A" w:rsidRDefault="004B5287" w:rsidP="0018056A">
      <w:pPr>
        <w:pStyle w:val="a4"/>
        <w:rPr>
          <w:rFonts w:ascii="Times New Roman" w:hAnsi="Times New Roman"/>
          <w:i/>
          <w:color w:val="000000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 xml:space="preserve">04.09.2023г. - </w:t>
      </w:r>
      <w:r w:rsidRPr="0018056A">
        <w:rPr>
          <w:rFonts w:ascii="Times New Roman" w:hAnsi="Times New Roman"/>
          <w:color w:val="000000"/>
          <w:sz w:val="20"/>
          <w:szCs w:val="20"/>
        </w:rPr>
        <w:t xml:space="preserve">Организация контрольных выездов </w:t>
      </w:r>
      <w:r w:rsidRPr="0018056A">
        <w:rPr>
          <w:rFonts w:ascii="Times New Roman" w:hAnsi="Times New Roman"/>
          <w:sz w:val="20"/>
          <w:szCs w:val="20"/>
        </w:rPr>
        <w:t>межведомственной комиссии по выявлению и уничтожению очагов произрастания дикорастущей конопли</w:t>
      </w:r>
      <w:r w:rsidRPr="0018056A">
        <w:rPr>
          <w:rFonts w:ascii="Times New Roman" w:hAnsi="Times New Roman"/>
          <w:color w:val="000000"/>
          <w:sz w:val="20"/>
          <w:szCs w:val="20"/>
        </w:rPr>
        <w:t xml:space="preserve">: Батаминское, Кимильтейское, Услонское, Ухтуйское, Покровское МО. </w:t>
      </w:r>
      <w:r w:rsidRPr="0018056A">
        <w:rPr>
          <w:rFonts w:ascii="Times New Roman" w:hAnsi="Times New Roman"/>
          <w:i/>
          <w:color w:val="000000"/>
          <w:sz w:val="20"/>
          <w:szCs w:val="20"/>
        </w:rPr>
        <w:t>По отдельному графику.</w:t>
      </w:r>
    </w:p>
    <w:p w:rsidR="004B5287" w:rsidRPr="0018056A" w:rsidRDefault="004B5287" w:rsidP="0018056A">
      <w:pPr>
        <w:pStyle w:val="a4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color w:val="000000"/>
          <w:sz w:val="20"/>
          <w:szCs w:val="20"/>
        </w:rPr>
        <w:t xml:space="preserve">07.09.2023г. - </w:t>
      </w:r>
      <w:r w:rsidRPr="0018056A">
        <w:rPr>
          <w:rFonts w:ascii="Times New Roman" w:hAnsi="Times New Roman"/>
          <w:sz w:val="20"/>
          <w:szCs w:val="20"/>
        </w:rPr>
        <w:t>Торжественный митинг в рамках районного проекта «Нет забытых могил» (Потёмкин И.П., Луцкин П.И.),  с. Масляногорск</w:t>
      </w:r>
    </w:p>
    <w:p w:rsidR="00D81069" w:rsidRPr="00D81069" w:rsidRDefault="00D81069" w:rsidP="0018056A">
      <w:pPr>
        <w:pStyle w:val="a4"/>
        <w:rPr>
          <w:rFonts w:ascii="Times New Roman" w:hAnsi="Times New Roman"/>
          <w:sz w:val="20"/>
          <w:szCs w:val="20"/>
        </w:rPr>
      </w:pPr>
      <w:r w:rsidRPr="00D81069">
        <w:rPr>
          <w:rFonts w:ascii="Times New Roman" w:hAnsi="Times New Roman"/>
          <w:sz w:val="20"/>
          <w:szCs w:val="20"/>
        </w:rPr>
        <w:t>20-21.09.2023г. - Районный форум «Акселератор возможностей» (ДК с. Кимильтей с участием НКО ТОС)</w:t>
      </w:r>
    </w:p>
    <w:p w:rsidR="001D2623" w:rsidRPr="0018056A" w:rsidRDefault="001D2623" w:rsidP="0018056A">
      <w:pPr>
        <w:pStyle w:val="a4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22.09.2023г. - Торжественный митинг в рамках районного проекта «Нет забытых могил» (Акбердина Р.А.), уч. Урункуй</w:t>
      </w:r>
    </w:p>
    <w:p w:rsidR="004B5287" w:rsidRPr="0018056A" w:rsidRDefault="004B5287" w:rsidP="0018056A">
      <w:pPr>
        <w:pStyle w:val="a4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>24.</w:t>
      </w:r>
      <w:r w:rsidR="0087518A" w:rsidRPr="0018056A">
        <w:rPr>
          <w:rFonts w:ascii="Times New Roman" w:hAnsi="Times New Roman"/>
          <w:sz w:val="20"/>
          <w:szCs w:val="20"/>
        </w:rPr>
        <w:t>0</w:t>
      </w:r>
      <w:r w:rsidRPr="0018056A">
        <w:rPr>
          <w:rFonts w:ascii="Times New Roman" w:hAnsi="Times New Roman"/>
          <w:sz w:val="20"/>
          <w:szCs w:val="20"/>
        </w:rPr>
        <w:t>9</w:t>
      </w:r>
      <w:r w:rsidR="0087518A" w:rsidRPr="0018056A">
        <w:rPr>
          <w:rFonts w:ascii="Times New Roman" w:hAnsi="Times New Roman"/>
          <w:sz w:val="20"/>
          <w:szCs w:val="20"/>
        </w:rPr>
        <w:t>.</w:t>
      </w:r>
      <w:r w:rsidR="008A70B5" w:rsidRPr="0018056A">
        <w:rPr>
          <w:rFonts w:ascii="Times New Roman" w:hAnsi="Times New Roman"/>
          <w:sz w:val="20"/>
          <w:szCs w:val="20"/>
        </w:rPr>
        <w:t>2023г.</w:t>
      </w:r>
      <w:r w:rsidRPr="0018056A">
        <w:rPr>
          <w:rFonts w:ascii="Times New Roman" w:hAnsi="Times New Roman"/>
          <w:sz w:val="20"/>
          <w:szCs w:val="20"/>
        </w:rPr>
        <w:t xml:space="preserve">- </w:t>
      </w:r>
      <w:r w:rsidR="008A70B5" w:rsidRPr="0018056A">
        <w:rPr>
          <w:rFonts w:ascii="Times New Roman" w:hAnsi="Times New Roman"/>
          <w:sz w:val="20"/>
          <w:szCs w:val="20"/>
        </w:rPr>
        <w:t xml:space="preserve"> </w:t>
      </w:r>
      <w:r w:rsidRPr="0018056A">
        <w:rPr>
          <w:rFonts w:ascii="Times New Roman" w:hAnsi="Times New Roman"/>
          <w:color w:val="000000"/>
          <w:sz w:val="20"/>
          <w:szCs w:val="20"/>
        </w:rPr>
        <w:t>Всероссийский конкурс молодёжных проектов среди физических лиц «Росмолодёжь</w:t>
      </w:r>
      <w:bookmarkStart w:id="0" w:name="_GoBack"/>
      <w:bookmarkEnd w:id="0"/>
      <w:r w:rsidRPr="0018056A">
        <w:rPr>
          <w:rFonts w:ascii="Times New Roman" w:hAnsi="Times New Roman"/>
          <w:color w:val="000000"/>
          <w:sz w:val="20"/>
          <w:szCs w:val="20"/>
        </w:rPr>
        <w:t>. Гранты 2 сезон» (онлайн)</w:t>
      </w:r>
    </w:p>
    <w:p w:rsidR="00B8090B" w:rsidRPr="0018056A" w:rsidRDefault="00B8090B" w:rsidP="0018056A">
      <w:pPr>
        <w:pStyle w:val="a4"/>
        <w:rPr>
          <w:rFonts w:ascii="Times New Roman" w:eastAsia="Times New Roman" w:hAnsi="Times New Roman"/>
          <w:color w:val="000000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ab/>
      </w:r>
    </w:p>
    <w:p w:rsidR="00D653E5" w:rsidRPr="0018056A" w:rsidRDefault="00D653E5" w:rsidP="0018056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8056A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СЕКТОР ПО ФИЗИЧЕСКОЙ КУЛЬТУРЕ И СПОРТУ: </w:t>
      </w:r>
    </w:p>
    <w:p w:rsidR="0087518A" w:rsidRPr="0018056A" w:rsidRDefault="00D653E5" w:rsidP="0018056A">
      <w:pPr>
        <w:pStyle w:val="a4"/>
        <w:rPr>
          <w:rFonts w:ascii="Times New Roman" w:hAnsi="Times New Roman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 xml:space="preserve">09.09.2023г. - ГТО легкая атлетика   с. Кимильтей </w:t>
      </w:r>
    </w:p>
    <w:p w:rsidR="00D653E5" w:rsidRPr="0018056A" w:rsidRDefault="00D653E5" w:rsidP="0018056A">
      <w:pPr>
        <w:pStyle w:val="a4"/>
        <w:rPr>
          <w:rFonts w:ascii="Times New Roman" w:eastAsia="Times New Roman" w:hAnsi="Times New Roman"/>
          <w:color w:val="000000"/>
          <w:sz w:val="20"/>
          <w:szCs w:val="20"/>
        </w:rPr>
      </w:pPr>
      <w:r w:rsidRPr="0018056A">
        <w:rPr>
          <w:rFonts w:ascii="Times New Roman" w:hAnsi="Times New Roman"/>
          <w:sz w:val="20"/>
          <w:szCs w:val="20"/>
        </w:rPr>
        <w:t xml:space="preserve">23.09.2023г. - </w:t>
      </w:r>
      <w:r w:rsidR="001B714B" w:rsidRPr="0018056A">
        <w:rPr>
          <w:rFonts w:ascii="Times New Roman" w:hAnsi="Times New Roman"/>
          <w:sz w:val="20"/>
          <w:szCs w:val="20"/>
        </w:rPr>
        <w:t>мини футбол школьники с. Кимильтей</w:t>
      </w:r>
    </w:p>
    <w:p w:rsidR="0087518A" w:rsidRPr="0018056A" w:rsidRDefault="0087518A" w:rsidP="0018056A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18056A" w:rsidRDefault="008738D5" w:rsidP="0018056A">
      <w:pPr>
        <w:pStyle w:val="a4"/>
        <w:rPr>
          <w:rFonts w:ascii="Times New Roman" w:hAnsi="Times New Roman"/>
          <w:sz w:val="24"/>
          <w:szCs w:val="24"/>
        </w:rPr>
      </w:pPr>
    </w:p>
    <w:p w:rsidR="008738D5" w:rsidRPr="0018056A" w:rsidRDefault="008738D5" w:rsidP="0018056A">
      <w:pPr>
        <w:pStyle w:val="a4"/>
        <w:rPr>
          <w:rFonts w:ascii="Times New Roman" w:hAnsi="Times New Roman"/>
          <w:sz w:val="24"/>
          <w:szCs w:val="24"/>
        </w:rPr>
      </w:pPr>
    </w:p>
    <w:p w:rsidR="006F1BB9" w:rsidRPr="006F1BB9" w:rsidRDefault="006F1BB9" w:rsidP="006F1BB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F1BB9">
        <w:rPr>
          <w:rFonts w:ascii="Times New Roman" w:hAnsi="Times New Roman"/>
          <w:sz w:val="28"/>
          <w:szCs w:val="28"/>
        </w:rPr>
        <w:t>Управляющий делами                                                                     Т.Е. Тютнева</w:t>
      </w:r>
    </w:p>
    <w:p w:rsidR="00FE684E" w:rsidRPr="006F1BB9" w:rsidRDefault="00FE684E" w:rsidP="0018056A">
      <w:pPr>
        <w:pStyle w:val="a4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1D2F1C" w:rsidRPr="006F1BB9" w:rsidRDefault="001D2F1C" w:rsidP="0018056A">
      <w:pPr>
        <w:pStyle w:val="a4"/>
        <w:rPr>
          <w:rFonts w:ascii="Times New Roman" w:eastAsia="Times New Roman" w:hAnsi="Times New Roman"/>
          <w:sz w:val="28"/>
          <w:szCs w:val="28"/>
        </w:rPr>
      </w:pPr>
    </w:p>
    <w:p w:rsidR="00EF13C3" w:rsidRPr="0018056A" w:rsidRDefault="00EF13C3" w:rsidP="0018056A">
      <w:pPr>
        <w:pStyle w:val="a4"/>
        <w:rPr>
          <w:rFonts w:ascii="Times New Roman" w:hAnsi="Times New Roman"/>
          <w:color w:val="000000"/>
          <w:sz w:val="24"/>
          <w:szCs w:val="24"/>
        </w:rPr>
      </w:pPr>
    </w:p>
    <w:p w:rsidR="00EF13C3" w:rsidRPr="0018056A" w:rsidRDefault="00EF13C3" w:rsidP="0018056A">
      <w:pPr>
        <w:pStyle w:val="a4"/>
        <w:rPr>
          <w:rFonts w:ascii="Times New Roman" w:hAnsi="Times New Roman"/>
          <w:b/>
          <w:sz w:val="24"/>
          <w:szCs w:val="24"/>
        </w:rPr>
      </w:pPr>
    </w:p>
    <w:p w:rsidR="00663A01" w:rsidRPr="0018056A" w:rsidRDefault="00663A01" w:rsidP="0018056A">
      <w:pPr>
        <w:pStyle w:val="a4"/>
        <w:jc w:val="both"/>
        <w:rPr>
          <w:rFonts w:ascii="Times New Roman" w:hAnsi="Times New Roman"/>
          <w:sz w:val="24"/>
          <w:szCs w:val="24"/>
        </w:rPr>
      </w:pPr>
    </w:p>
    <w:sectPr w:rsidR="00663A01" w:rsidRPr="0018056A" w:rsidSect="00C563F2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281" w:rsidRDefault="00DA1281" w:rsidP="00AC3D48">
      <w:pPr>
        <w:spacing w:after="0" w:line="240" w:lineRule="auto"/>
      </w:pPr>
      <w:r>
        <w:separator/>
      </w:r>
    </w:p>
  </w:endnote>
  <w:endnote w:type="continuationSeparator" w:id="1">
    <w:p w:rsidR="00DA1281" w:rsidRDefault="00DA1281" w:rsidP="00AC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281" w:rsidRDefault="00DA1281" w:rsidP="00AC3D48">
      <w:pPr>
        <w:spacing w:after="0" w:line="240" w:lineRule="auto"/>
      </w:pPr>
      <w:r>
        <w:separator/>
      </w:r>
    </w:p>
  </w:footnote>
  <w:footnote w:type="continuationSeparator" w:id="1">
    <w:p w:rsidR="00DA1281" w:rsidRDefault="00DA1281" w:rsidP="00AC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0D9D"/>
    <w:rsid w:val="000001FD"/>
    <w:rsid w:val="00001600"/>
    <w:rsid w:val="00003266"/>
    <w:rsid w:val="00003552"/>
    <w:rsid w:val="00010AC0"/>
    <w:rsid w:val="00010BF8"/>
    <w:rsid w:val="00011374"/>
    <w:rsid w:val="00011B21"/>
    <w:rsid w:val="000165FA"/>
    <w:rsid w:val="000209D0"/>
    <w:rsid w:val="00020CDA"/>
    <w:rsid w:val="00020FF8"/>
    <w:rsid w:val="0002705C"/>
    <w:rsid w:val="000306A5"/>
    <w:rsid w:val="00033227"/>
    <w:rsid w:val="00043DCA"/>
    <w:rsid w:val="00044051"/>
    <w:rsid w:val="00045DF3"/>
    <w:rsid w:val="00056542"/>
    <w:rsid w:val="00062A58"/>
    <w:rsid w:val="00062F96"/>
    <w:rsid w:val="000726F4"/>
    <w:rsid w:val="000732E1"/>
    <w:rsid w:val="00073B65"/>
    <w:rsid w:val="00074139"/>
    <w:rsid w:val="0007431B"/>
    <w:rsid w:val="00081089"/>
    <w:rsid w:val="00086B8D"/>
    <w:rsid w:val="0008712C"/>
    <w:rsid w:val="00091E3D"/>
    <w:rsid w:val="00095B2B"/>
    <w:rsid w:val="000A2E9E"/>
    <w:rsid w:val="000A3B72"/>
    <w:rsid w:val="000A681F"/>
    <w:rsid w:val="000B3BE8"/>
    <w:rsid w:val="000B65F9"/>
    <w:rsid w:val="000B6983"/>
    <w:rsid w:val="000C246C"/>
    <w:rsid w:val="000C2C44"/>
    <w:rsid w:val="000C4CD1"/>
    <w:rsid w:val="000C74A0"/>
    <w:rsid w:val="000C7EE7"/>
    <w:rsid w:val="000D52AB"/>
    <w:rsid w:val="000D7DC8"/>
    <w:rsid w:val="000E224C"/>
    <w:rsid w:val="000E5608"/>
    <w:rsid w:val="00101B6A"/>
    <w:rsid w:val="00104E63"/>
    <w:rsid w:val="00106320"/>
    <w:rsid w:val="00110065"/>
    <w:rsid w:val="00110A62"/>
    <w:rsid w:val="00111C55"/>
    <w:rsid w:val="00113436"/>
    <w:rsid w:val="001214E6"/>
    <w:rsid w:val="0012782E"/>
    <w:rsid w:val="00135556"/>
    <w:rsid w:val="001368DE"/>
    <w:rsid w:val="00142864"/>
    <w:rsid w:val="00153572"/>
    <w:rsid w:val="0015502C"/>
    <w:rsid w:val="001559C4"/>
    <w:rsid w:val="00160F53"/>
    <w:rsid w:val="00161211"/>
    <w:rsid w:val="00162B69"/>
    <w:rsid w:val="00162D01"/>
    <w:rsid w:val="001640A2"/>
    <w:rsid w:val="00167CEB"/>
    <w:rsid w:val="001762EA"/>
    <w:rsid w:val="0018056A"/>
    <w:rsid w:val="00183BDB"/>
    <w:rsid w:val="00185398"/>
    <w:rsid w:val="00187B97"/>
    <w:rsid w:val="0019317C"/>
    <w:rsid w:val="001932D6"/>
    <w:rsid w:val="001934AD"/>
    <w:rsid w:val="00193BD4"/>
    <w:rsid w:val="00194C99"/>
    <w:rsid w:val="001956B1"/>
    <w:rsid w:val="0019689E"/>
    <w:rsid w:val="001A02AF"/>
    <w:rsid w:val="001B4149"/>
    <w:rsid w:val="001B6D9D"/>
    <w:rsid w:val="001B714B"/>
    <w:rsid w:val="001B755A"/>
    <w:rsid w:val="001C3DDC"/>
    <w:rsid w:val="001D2623"/>
    <w:rsid w:val="001D2F1C"/>
    <w:rsid w:val="001D4346"/>
    <w:rsid w:val="001D4629"/>
    <w:rsid w:val="001E0765"/>
    <w:rsid w:val="001E07A2"/>
    <w:rsid w:val="001E522C"/>
    <w:rsid w:val="001E64F2"/>
    <w:rsid w:val="001E67BB"/>
    <w:rsid w:val="001F5226"/>
    <w:rsid w:val="001F668C"/>
    <w:rsid w:val="001F6BA3"/>
    <w:rsid w:val="00201709"/>
    <w:rsid w:val="00205495"/>
    <w:rsid w:val="00207C6F"/>
    <w:rsid w:val="002131A6"/>
    <w:rsid w:val="00214055"/>
    <w:rsid w:val="00215C38"/>
    <w:rsid w:val="0021747C"/>
    <w:rsid w:val="00222171"/>
    <w:rsid w:val="00222829"/>
    <w:rsid w:val="00224C83"/>
    <w:rsid w:val="00230E9B"/>
    <w:rsid w:val="00262E2F"/>
    <w:rsid w:val="0026748E"/>
    <w:rsid w:val="00267590"/>
    <w:rsid w:val="00270CCB"/>
    <w:rsid w:val="002735B0"/>
    <w:rsid w:val="002756F0"/>
    <w:rsid w:val="00282CFF"/>
    <w:rsid w:val="002843F7"/>
    <w:rsid w:val="0028485D"/>
    <w:rsid w:val="00284D32"/>
    <w:rsid w:val="00285451"/>
    <w:rsid w:val="0029577D"/>
    <w:rsid w:val="002958D2"/>
    <w:rsid w:val="002A0475"/>
    <w:rsid w:val="002A3E85"/>
    <w:rsid w:val="002A41CC"/>
    <w:rsid w:val="002A4390"/>
    <w:rsid w:val="002A4E4F"/>
    <w:rsid w:val="002A4F21"/>
    <w:rsid w:val="002A6883"/>
    <w:rsid w:val="002A72FF"/>
    <w:rsid w:val="002A7F98"/>
    <w:rsid w:val="002B04AB"/>
    <w:rsid w:val="002B2615"/>
    <w:rsid w:val="002B5AA8"/>
    <w:rsid w:val="002C6869"/>
    <w:rsid w:val="002D11D0"/>
    <w:rsid w:val="002D4218"/>
    <w:rsid w:val="002E78D3"/>
    <w:rsid w:val="002F3911"/>
    <w:rsid w:val="002F3A83"/>
    <w:rsid w:val="002F67D7"/>
    <w:rsid w:val="00303128"/>
    <w:rsid w:val="00304E37"/>
    <w:rsid w:val="00317671"/>
    <w:rsid w:val="00321201"/>
    <w:rsid w:val="00321CC6"/>
    <w:rsid w:val="003262FB"/>
    <w:rsid w:val="0033041A"/>
    <w:rsid w:val="0033286F"/>
    <w:rsid w:val="00333A4A"/>
    <w:rsid w:val="00333B1F"/>
    <w:rsid w:val="0033695B"/>
    <w:rsid w:val="00341408"/>
    <w:rsid w:val="0034391C"/>
    <w:rsid w:val="00345673"/>
    <w:rsid w:val="00347DB3"/>
    <w:rsid w:val="0035708D"/>
    <w:rsid w:val="00362875"/>
    <w:rsid w:val="003669E8"/>
    <w:rsid w:val="003703CB"/>
    <w:rsid w:val="00370CE0"/>
    <w:rsid w:val="003735E0"/>
    <w:rsid w:val="00375D25"/>
    <w:rsid w:val="00375FCC"/>
    <w:rsid w:val="0037681C"/>
    <w:rsid w:val="00381908"/>
    <w:rsid w:val="0038344C"/>
    <w:rsid w:val="00383644"/>
    <w:rsid w:val="0039086C"/>
    <w:rsid w:val="00391EE8"/>
    <w:rsid w:val="00393D55"/>
    <w:rsid w:val="00394A9A"/>
    <w:rsid w:val="00396018"/>
    <w:rsid w:val="003A2567"/>
    <w:rsid w:val="003A7C53"/>
    <w:rsid w:val="003B0BFB"/>
    <w:rsid w:val="003B0EA2"/>
    <w:rsid w:val="003B29AC"/>
    <w:rsid w:val="003B494C"/>
    <w:rsid w:val="003B71EA"/>
    <w:rsid w:val="003B7451"/>
    <w:rsid w:val="003C0803"/>
    <w:rsid w:val="003C1204"/>
    <w:rsid w:val="003C2BA9"/>
    <w:rsid w:val="003C75FB"/>
    <w:rsid w:val="003D492A"/>
    <w:rsid w:val="003D53DD"/>
    <w:rsid w:val="003D74B0"/>
    <w:rsid w:val="003E087E"/>
    <w:rsid w:val="003E6805"/>
    <w:rsid w:val="003F3C22"/>
    <w:rsid w:val="003F3FD7"/>
    <w:rsid w:val="003F4DE9"/>
    <w:rsid w:val="00404DE6"/>
    <w:rsid w:val="004059EF"/>
    <w:rsid w:val="00405C66"/>
    <w:rsid w:val="00405F19"/>
    <w:rsid w:val="0040623A"/>
    <w:rsid w:val="0040786B"/>
    <w:rsid w:val="00424524"/>
    <w:rsid w:val="00425348"/>
    <w:rsid w:val="004255D7"/>
    <w:rsid w:val="00425BE7"/>
    <w:rsid w:val="00427199"/>
    <w:rsid w:val="0042727F"/>
    <w:rsid w:val="00431E2C"/>
    <w:rsid w:val="00442F3A"/>
    <w:rsid w:val="00445477"/>
    <w:rsid w:val="00446988"/>
    <w:rsid w:val="00447C96"/>
    <w:rsid w:val="004614A4"/>
    <w:rsid w:val="004627D9"/>
    <w:rsid w:val="004653E9"/>
    <w:rsid w:val="004661AA"/>
    <w:rsid w:val="00467CED"/>
    <w:rsid w:val="00473338"/>
    <w:rsid w:val="00473C54"/>
    <w:rsid w:val="004760CF"/>
    <w:rsid w:val="00477211"/>
    <w:rsid w:val="00477B57"/>
    <w:rsid w:val="00484B76"/>
    <w:rsid w:val="00484D2A"/>
    <w:rsid w:val="00487D64"/>
    <w:rsid w:val="00490B6C"/>
    <w:rsid w:val="00490BAD"/>
    <w:rsid w:val="004969B1"/>
    <w:rsid w:val="004A0570"/>
    <w:rsid w:val="004A7B69"/>
    <w:rsid w:val="004B102A"/>
    <w:rsid w:val="004B5287"/>
    <w:rsid w:val="004B54C9"/>
    <w:rsid w:val="004B56E8"/>
    <w:rsid w:val="004B6D9C"/>
    <w:rsid w:val="004C0A08"/>
    <w:rsid w:val="004D0C83"/>
    <w:rsid w:val="004D4210"/>
    <w:rsid w:val="004D646C"/>
    <w:rsid w:val="004D780C"/>
    <w:rsid w:val="004D7F27"/>
    <w:rsid w:val="004E08E5"/>
    <w:rsid w:val="004E2DBD"/>
    <w:rsid w:val="004E5E3E"/>
    <w:rsid w:val="004F06A8"/>
    <w:rsid w:val="004F1995"/>
    <w:rsid w:val="004F2E14"/>
    <w:rsid w:val="004F46B9"/>
    <w:rsid w:val="004F653E"/>
    <w:rsid w:val="005064D2"/>
    <w:rsid w:val="00507F01"/>
    <w:rsid w:val="005133F3"/>
    <w:rsid w:val="005177C1"/>
    <w:rsid w:val="005207F2"/>
    <w:rsid w:val="00521EA8"/>
    <w:rsid w:val="005273B7"/>
    <w:rsid w:val="005301E6"/>
    <w:rsid w:val="0053026B"/>
    <w:rsid w:val="00534383"/>
    <w:rsid w:val="00537B25"/>
    <w:rsid w:val="00537F9E"/>
    <w:rsid w:val="0054125A"/>
    <w:rsid w:val="00541557"/>
    <w:rsid w:val="00542DDF"/>
    <w:rsid w:val="005439E2"/>
    <w:rsid w:val="00544D57"/>
    <w:rsid w:val="00544FAA"/>
    <w:rsid w:val="00551E8F"/>
    <w:rsid w:val="005570FF"/>
    <w:rsid w:val="0056334F"/>
    <w:rsid w:val="0056470E"/>
    <w:rsid w:val="00573534"/>
    <w:rsid w:val="005801AD"/>
    <w:rsid w:val="00580A24"/>
    <w:rsid w:val="005846C4"/>
    <w:rsid w:val="005904BD"/>
    <w:rsid w:val="005932A5"/>
    <w:rsid w:val="005A00EB"/>
    <w:rsid w:val="005A030D"/>
    <w:rsid w:val="005A1B72"/>
    <w:rsid w:val="005A57EE"/>
    <w:rsid w:val="005B00B0"/>
    <w:rsid w:val="005B065B"/>
    <w:rsid w:val="005B0671"/>
    <w:rsid w:val="005B08A6"/>
    <w:rsid w:val="005B426F"/>
    <w:rsid w:val="005B4941"/>
    <w:rsid w:val="005C0284"/>
    <w:rsid w:val="005C0C66"/>
    <w:rsid w:val="005C100F"/>
    <w:rsid w:val="005C361B"/>
    <w:rsid w:val="005C5504"/>
    <w:rsid w:val="005C70E9"/>
    <w:rsid w:val="005D197F"/>
    <w:rsid w:val="005D2C58"/>
    <w:rsid w:val="005D4888"/>
    <w:rsid w:val="005D5EC5"/>
    <w:rsid w:val="005E26FB"/>
    <w:rsid w:val="005E7B19"/>
    <w:rsid w:val="005F0799"/>
    <w:rsid w:val="005F49E4"/>
    <w:rsid w:val="005F7303"/>
    <w:rsid w:val="00601791"/>
    <w:rsid w:val="006037CC"/>
    <w:rsid w:val="0060596F"/>
    <w:rsid w:val="00605A93"/>
    <w:rsid w:val="00607702"/>
    <w:rsid w:val="00611575"/>
    <w:rsid w:val="006127AB"/>
    <w:rsid w:val="00617AD5"/>
    <w:rsid w:val="006207AF"/>
    <w:rsid w:val="00621689"/>
    <w:rsid w:val="00626847"/>
    <w:rsid w:val="00633722"/>
    <w:rsid w:val="00633BD7"/>
    <w:rsid w:val="006412E7"/>
    <w:rsid w:val="00646960"/>
    <w:rsid w:val="00650076"/>
    <w:rsid w:val="00652D83"/>
    <w:rsid w:val="00652D84"/>
    <w:rsid w:val="00654768"/>
    <w:rsid w:val="00655217"/>
    <w:rsid w:val="00656471"/>
    <w:rsid w:val="00656A54"/>
    <w:rsid w:val="00661FD1"/>
    <w:rsid w:val="006628C7"/>
    <w:rsid w:val="006635C4"/>
    <w:rsid w:val="00663A01"/>
    <w:rsid w:val="00664381"/>
    <w:rsid w:val="00664426"/>
    <w:rsid w:val="00676EA9"/>
    <w:rsid w:val="006825F9"/>
    <w:rsid w:val="00685328"/>
    <w:rsid w:val="006863FA"/>
    <w:rsid w:val="00686B61"/>
    <w:rsid w:val="00686EDD"/>
    <w:rsid w:val="00691D41"/>
    <w:rsid w:val="006941DF"/>
    <w:rsid w:val="006948A9"/>
    <w:rsid w:val="00694C22"/>
    <w:rsid w:val="0069602E"/>
    <w:rsid w:val="0069641A"/>
    <w:rsid w:val="006A44CE"/>
    <w:rsid w:val="006A67EF"/>
    <w:rsid w:val="006A697E"/>
    <w:rsid w:val="006B1CF6"/>
    <w:rsid w:val="006B3EF9"/>
    <w:rsid w:val="006B5329"/>
    <w:rsid w:val="006C2A1F"/>
    <w:rsid w:val="006C316C"/>
    <w:rsid w:val="006C364E"/>
    <w:rsid w:val="006C395E"/>
    <w:rsid w:val="006D1DF9"/>
    <w:rsid w:val="006D5592"/>
    <w:rsid w:val="006E051E"/>
    <w:rsid w:val="006E0B97"/>
    <w:rsid w:val="006F118D"/>
    <w:rsid w:val="006F1BB9"/>
    <w:rsid w:val="006F22E1"/>
    <w:rsid w:val="006F24D9"/>
    <w:rsid w:val="006F2B45"/>
    <w:rsid w:val="006F3007"/>
    <w:rsid w:val="006F3BFE"/>
    <w:rsid w:val="006F7F55"/>
    <w:rsid w:val="00702B41"/>
    <w:rsid w:val="00705394"/>
    <w:rsid w:val="00707BB9"/>
    <w:rsid w:val="00707D75"/>
    <w:rsid w:val="0071148E"/>
    <w:rsid w:val="00711A26"/>
    <w:rsid w:val="007122E9"/>
    <w:rsid w:val="00715AA7"/>
    <w:rsid w:val="0071717F"/>
    <w:rsid w:val="00721E7E"/>
    <w:rsid w:val="00723A6A"/>
    <w:rsid w:val="00726C9E"/>
    <w:rsid w:val="00730997"/>
    <w:rsid w:val="00732997"/>
    <w:rsid w:val="007345B0"/>
    <w:rsid w:val="00737F63"/>
    <w:rsid w:val="0074191B"/>
    <w:rsid w:val="007437B2"/>
    <w:rsid w:val="007461BB"/>
    <w:rsid w:val="007506DA"/>
    <w:rsid w:val="00753F18"/>
    <w:rsid w:val="00754E1A"/>
    <w:rsid w:val="00757422"/>
    <w:rsid w:val="0076124E"/>
    <w:rsid w:val="00763679"/>
    <w:rsid w:val="007675E9"/>
    <w:rsid w:val="00767825"/>
    <w:rsid w:val="00767B4B"/>
    <w:rsid w:val="00771E56"/>
    <w:rsid w:val="0077438E"/>
    <w:rsid w:val="0077503C"/>
    <w:rsid w:val="00776327"/>
    <w:rsid w:val="00776434"/>
    <w:rsid w:val="0078137F"/>
    <w:rsid w:val="00785CEC"/>
    <w:rsid w:val="007940BF"/>
    <w:rsid w:val="007A1280"/>
    <w:rsid w:val="007A4E8E"/>
    <w:rsid w:val="007A79CC"/>
    <w:rsid w:val="007A7E33"/>
    <w:rsid w:val="007B03E6"/>
    <w:rsid w:val="007B10E1"/>
    <w:rsid w:val="007B3301"/>
    <w:rsid w:val="007B48BC"/>
    <w:rsid w:val="007C248F"/>
    <w:rsid w:val="007C6BEA"/>
    <w:rsid w:val="007C6DB2"/>
    <w:rsid w:val="007D45B8"/>
    <w:rsid w:val="007D68DF"/>
    <w:rsid w:val="007E72FA"/>
    <w:rsid w:val="007E7F0F"/>
    <w:rsid w:val="007F08F7"/>
    <w:rsid w:val="007F53D9"/>
    <w:rsid w:val="007F566E"/>
    <w:rsid w:val="007F56C9"/>
    <w:rsid w:val="00800D0C"/>
    <w:rsid w:val="008077BE"/>
    <w:rsid w:val="008137CB"/>
    <w:rsid w:val="00813DDE"/>
    <w:rsid w:val="0081426F"/>
    <w:rsid w:val="00815A62"/>
    <w:rsid w:val="0081715C"/>
    <w:rsid w:val="008251C3"/>
    <w:rsid w:val="00827038"/>
    <w:rsid w:val="00827D2C"/>
    <w:rsid w:val="00833B99"/>
    <w:rsid w:val="00835104"/>
    <w:rsid w:val="00841B7C"/>
    <w:rsid w:val="00842416"/>
    <w:rsid w:val="00843EC9"/>
    <w:rsid w:val="008454DB"/>
    <w:rsid w:val="00846D9D"/>
    <w:rsid w:val="00851FCB"/>
    <w:rsid w:val="008526E3"/>
    <w:rsid w:val="00855615"/>
    <w:rsid w:val="0085612B"/>
    <w:rsid w:val="00856985"/>
    <w:rsid w:val="00867502"/>
    <w:rsid w:val="008738D5"/>
    <w:rsid w:val="0087518A"/>
    <w:rsid w:val="00876C7D"/>
    <w:rsid w:val="00877B45"/>
    <w:rsid w:val="00880CD4"/>
    <w:rsid w:val="008849FD"/>
    <w:rsid w:val="00885C0F"/>
    <w:rsid w:val="00895149"/>
    <w:rsid w:val="00896584"/>
    <w:rsid w:val="008A6D78"/>
    <w:rsid w:val="008A70B5"/>
    <w:rsid w:val="008B3579"/>
    <w:rsid w:val="008B3AA8"/>
    <w:rsid w:val="008B5285"/>
    <w:rsid w:val="008C17AE"/>
    <w:rsid w:val="008C47E9"/>
    <w:rsid w:val="008C6A4E"/>
    <w:rsid w:val="008D1003"/>
    <w:rsid w:val="008D1664"/>
    <w:rsid w:val="008D4E3E"/>
    <w:rsid w:val="008D4F75"/>
    <w:rsid w:val="008D505D"/>
    <w:rsid w:val="008D627B"/>
    <w:rsid w:val="008E011A"/>
    <w:rsid w:val="008E0C33"/>
    <w:rsid w:val="008E3ABA"/>
    <w:rsid w:val="008E3F1F"/>
    <w:rsid w:val="008F2C62"/>
    <w:rsid w:val="008F3C8B"/>
    <w:rsid w:val="009013D4"/>
    <w:rsid w:val="00902958"/>
    <w:rsid w:val="00902DF2"/>
    <w:rsid w:val="00903192"/>
    <w:rsid w:val="00911D28"/>
    <w:rsid w:val="0091582A"/>
    <w:rsid w:val="00925DA8"/>
    <w:rsid w:val="00925E9D"/>
    <w:rsid w:val="0093172E"/>
    <w:rsid w:val="00936114"/>
    <w:rsid w:val="009368FD"/>
    <w:rsid w:val="0094134A"/>
    <w:rsid w:val="009423DA"/>
    <w:rsid w:val="009458F4"/>
    <w:rsid w:val="00946AF5"/>
    <w:rsid w:val="0095416E"/>
    <w:rsid w:val="009571C2"/>
    <w:rsid w:val="0096184D"/>
    <w:rsid w:val="00961FD2"/>
    <w:rsid w:val="009673EF"/>
    <w:rsid w:val="009709C0"/>
    <w:rsid w:val="0097423E"/>
    <w:rsid w:val="00976883"/>
    <w:rsid w:val="00976E9D"/>
    <w:rsid w:val="009774EB"/>
    <w:rsid w:val="00981C28"/>
    <w:rsid w:val="009824F9"/>
    <w:rsid w:val="009825FB"/>
    <w:rsid w:val="00983427"/>
    <w:rsid w:val="00983719"/>
    <w:rsid w:val="00985EFC"/>
    <w:rsid w:val="0099057F"/>
    <w:rsid w:val="009A1F02"/>
    <w:rsid w:val="009A24FA"/>
    <w:rsid w:val="009A466D"/>
    <w:rsid w:val="009A611F"/>
    <w:rsid w:val="009A697F"/>
    <w:rsid w:val="009B2F6E"/>
    <w:rsid w:val="009B5ACF"/>
    <w:rsid w:val="009B5D1D"/>
    <w:rsid w:val="009C00F3"/>
    <w:rsid w:val="009C0BCB"/>
    <w:rsid w:val="009C576D"/>
    <w:rsid w:val="009C7E00"/>
    <w:rsid w:val="009D3015"/>
    <w:rsid w:val="009D4110"/>
    <w:rsid w:val="009D535B"/>
    <w:rsid w:val="009E30F6"/>
    <w:rsid w:val="009F43CE"/>
    <w:rsid w:val="009F5D47"/>
    <w:rsid w:val="009F5D4D"/>
    <w:rsid w:val="009F70F3"/>
    <w:rsid w:val="009F74A1"/>
    <w:rsid w:val="00A00B20"/>
    <w:rsid w:val="00A03E57"/>
    <w:rsid w:val="00A0730E"/>
    <w:rsid w:val="00A117E4"/>
    <w:rsid w:val="00A12B2B"/>
    <w:rsid w:val="00A12F7A"/>
    <w:rsid w:val="00A203D1"/>
    <w:rsid w:val="00A26702"/>
    <w:rsid w:val="00A326B5"/>
    <w:rsid w:val="00A32D10"/>
    <w:rsid w:val="00A33E29"/>
    <w:rsid w:val="00A37771"/>
    <w:rsid w:val="00A37AAF"/>
    <w:rsid w:val="00A404CB"/>
    <w:rsid w:val="00A408B7"/>
    <w:rsid w:val="00A4185D"/>
    <w:rsid w:val="00A42211"/>
    <w:rsid w:val="00A44605"/>
    <w:rsid w:val="00A46E4A"/>
    <w:rsid w:val="00A51BCD"/>
    <w:rsid w:val="00A53200"/>
    <w:rsid w:val="00A534FF"/>
    <w:rsid w:val="00A53CD0"/>
    <w:rsid w:val="00A573B3"/>
    <w:rsid w:val="00A6064D"/>
    <w:rsid w:val="00A63AC6"/>
    <w:rsid w:val="00A645D4"/>
    <w:rsid w:val="00A6491F"/>
    <w:rsid w:val="00A64F41"/>
    <w:rsid w:val="00A66687"/>
    <w:rsid w:val="00A70808"/>
    <w:rsid w:val="00A70DB3"/>
    <w:rsid w:val="00A7773E"/>
    <w:rsid w:val="00A817DD"/>
    <w:rsid w:val="00A93571"/>
    <w:rsid w:val="00A93748"/>
    <w:rsid w:val="00AA053F"/>
    <w:rsid w:val="00AA2D5B"/>
    <w:rsid w:val="00AB50D1"/>
    <w:rsid w:val="00AB7A5F"/>
    <w:rsid w:val="00AC3D48"/>
    <w:rsid w:val="00AC70C1"/>
    <w:rsid w:val="00AC77DA"/>
    <w:rsid w:val="00AD069B"/>
    <w:rsid w:val="00AD2C22"/>
    <w:rsid w:val="00AD4114"/>
    <w:rsid w:val="00AD5028"/>
    <w:rsid w:val="00AE3BD2"/>
    <w:rsid w:val="00AE6B08"/>
    <w:rsid w:val="00AF0FCF"/>
    <w:rsid w:val="00AF2F05"/>
    <w:rsid w:val="00AF5BF2"/>
    <w:rsid w:val="00AF68DD"/>
    <w:rsid w:val="00B007E1"/>
    <w:rsid w:val="00B0099E"/>
    <w:rsid w:val="00B047EB"/>
    <w:rsid w:val="00B118D4"/>
    <w:rsid w:val="00B122BB"/>
    <w:rsid w:val="00B14965"/>
    <w:rsid w:val="00B14BEC"/>
    <w:rsid w:val="00B326D4"/>
    <w:rsid w:val="00B32A87"/>
    <w:rsid w:val="00B348C0"/>
    <w:rsid w:val="00B403AD"/>
    <w:rsid w:val="00B415CA"/>
    <w:rsid w:val="00B41A33"/>
    <w:rsid w:val="00B42200"/>
    <w:rsid w:val="00B42F45"/>
    <w:rsid w:val="00B43837"/>
    <w:rsid w:val="00B46D46"/>
    <w:rsid w:val="00B502B9"/>
    <w:rsid w:val="00B51065"/>
    <w:rsid w:val="00B5247F"/>
    <w:rsid w:val="00B54316"/>
    <w:rsid w:val="00B56428"/>
    <w:rsid w:val="00B574F6"/>
    <w:rsid w:val="00B57EEA"/>
    <w:rsid w:val="00B61AE4"/>
    <w:rsid w:val="00B66A6A"/>
    <w:rsid w:val="00B679DD"/>
    <w:rsid w:val="00B708D5"/>
    <w:rsid w:val="00B77552"/>
    <w:rsid w:val="00B776E3"/>
    <w:rsid w:val="00B8090B"/>
    <w:rsid w:val="00B86185"/>
    <w:rsid w:val="00B90E24"/>
    <w:rsid w:val="00B93E7F"/>
    <w:rsid w:val="00B94177"/>
    <w:rsid w:val="00BA0577"/>
    <w:rsid w:val="00BA4FF7"/>
    <w:rsid w:val="00BA62E4"/>
    <w:rsid w:val="00BA7983"/>
    <w:rsid w:val="00BA7D14"/>
    <w:rsid w:val="00BB07A8"/>
    <w:rsid w:val="00BB7341"/>
    <w:rsid w:val="00BC0F6A"/>
    <w:rsid w:val="00BC48D7"/>
    <w:rsid w:val="00BC4CB9"/>
    <w:rsid w:val="00BC5446"/>
    <w:rsid w:val="00BC6DD0"/>
    <w:rsid w:val="00BD03E0"/>
    <w:rsid w:val="00BD3734"/>
    <w:rsid w:val="00BD5AF3"/>
    <w:rsid w:val="00BD78CD"/>
    <w:rsid w:val="00BE0891"/>
    <w:rsid w:val="00BE2F5A"/>
    <w:rsid w:val="00BE4533"/>
    <w:rsid w:val="00BE4790"/>
    <w:rsid w:val="00BE5449"/>
    <w:rsid w:val="00BF134C"/>
    <w:rsid w:val="00BF1D01"/>
    <w:rsid w:val="00BF310A"/>
    <w:rsid w:val="00BF42DE"/>
    <w:rsid w:val="00C02DD3"/>
    <w:rsid w:val="00C0606C"/>
    <w:rsid w:val="00C107E7"/>
    <w:rsid w:val="00C1726E"/>
    <w:rsid w:val="00C231F5"/>
    <w:rsid w:val="00C243B0"/>
    <w:rsid w:val="00C259ED"/>
    <w:rsid w:val="00C2737F"/>
    <w:rsid w:val="00C31B17"/>
    <w:rsid w:val="00C32F59"/>
    <w:rsid w:val="00C34266"/>
    <w:rsid w:val="00C36911"/>
    <w:rsid w:val="00C435EC"/>
    <w:rsid w:val="00C46593"/>
    <w:rsid w:val="00C5092A"/>
    <w:rsid w:val="00C553E8"/>
    <w:rsid w:val="00C563F2"/>
    <w:rsid w:val="00C57097"/>
    <w:rsid w:val="00C5758F"/>
    <w:rsid w:val="00C63278"/>
    <w:rsid w:val="00C66AA5"/>
    <w:rsid w:val="00C66F9B"/>
    <w:rsid w:val="00C72905"/>
    <w:rsid w:val="00C86983"/>
    <w:rsid w:val="00C91D86"/>
    <w:rsid w:val="00C92F48"/>
    <w:rsid w:val="00CA56CD"/>
    <w:rsid w:val="00CA7F03"/>
    <w:rsid w:val="00CB34CA"/>
    <w:rsid w:val="00CB40B6"/>
    <w:rsid w:val="00CB5BFB"/>
    <w:rsid w:val="00CB7C20"/>
    <w:rsid w:val="00CC1ADB"/>
    <w:rsid w:val="00CC57BE"/>
    <w:rsid w:val="00CC62DC"/>
    <w:rsid w:val="00CC659C"/>
    <w:rsid w:val="00CC7B30"/>
    <w:rsid w:val="00CD3D42"/>
    <w:rsid w:val="00CD5BAC"/>
    <w:rsid w:val="00CE72CC"/>
    <w:rsid w:val="00D01426"/>
    <w:rsid w:val="00D04A78"/>
    <w:rsid w:val="00D10D1C"/>
    <w:rsid w:val="00D10EA2"/>
    <w:rsid w:val="00D127E5"/>
    <w:rsid w:val="00D16481"/>
    <w:rsid w:val="00D245E8"/>
    <w:rsid w:val="00D268FD"/>
    <w:rsid w:val="00D26B30"/>
    <w:rsid w:val="00D32BFC"/>
    <w:rsid w:val="00D32CAC"/>
    <w:rsid w:val="00D358FA"/>
    <w:rsid w:val="00D37BBB"/>
    <w:rsid w:val="00D40306"/>
    <w:rsid w:val="00D40800"/>
    <w:rsid w:val="00D409D7"/>
    <w:rsid w:val="00D409FE"/>
    <w:rsid w:val="00D4459F"/>
    <w:rsid w:val="00D4592F"/>
    <w:rsid w:val="00D55457"/>
    <w:rsid w:val="00D5558B"/>
    <w:rsid w:val="00D55E53"/>
    <w:rsid w:val="00D61181"/>
    <w:rsid w:val="00D63C5E"/>
    <w:rsid w:val="00D653E5"/>
    <w:rsid w:val="00D664D6"/>
    <w:rsid w:val="00D77E6C"/>
    <w:rsid w:val="00D81069"/>
    <w:rsid w:val="00D83F13"/>
    <w:rsid w:val="00D91FFD"/>
    <w:rsid w:val="00D9599C"/>
    <w:rsid w:val="00D9647E"/>
    <w:rsid w:val="00D96A82"/>
    <w:rsid w:val="00DA1281"/>
    <w:rsid w:val="00DA1C61"/>
    <w:rsid w:val="00DA377D"/>
    <w:rsid w:val="00DB0FE6"/>
    <w:rsid w:val="00DB2F10"/>
    <w:rsid w:val="00DB63CA"/>
    <w:rsid w:val="00DB6CAC"/>
    <w:rsid w:val="00DC386C"/>
    <w:rsid w:val="00DC394E"/>
    <w:rsid w:val="00DC526A"/>
    <w:rsid w:val="00DC542A"/>
    <w:rsid w:val="00DD0254"/>
    <w:rsid w:val="00DD0864"/>
    <w:rsid w:val="00DD340B"/>
    <w:rsid w:val="00DD4042"/>
    <w:rsid w:val="00DD4631"/>
    <w:rsid w:val="00DD4938"/>
    <w:rsid w:val="00DE1FA2"/>
    <w:rsid w:val="00DE21E3"/>
    <w:rsid w:val="00DE2306"/>
    <w:rsid w:val="00DE25EC"/>
    <w:rsid w:val="00DE6877"/>
    <w:rsid w:val="00DE7C2C"/>
    <w:rsid w:val="00DF0630"/>
    <w:rsid w:val="00DF2B77"/>
    <w:rsid w:val="00DF3076"/>
    <w:rsid w:val="00DF3EDB"/>
    <w:rsid w:val="00DF4E7C"/>
    <w:rsid w:val="00E0027B"/>
    <w:rsid w:val="00E020B1"/>
    <w:rsid w:val="00E046DC"/>
    <w:rsid w:val="00E05A86"/>
    <w:rsid w:val="00E068F6"/>
    <w:rsid w:val="00E14CCE"/>
    <w:rsid w:val="00E15EFD"/>
    <w:rsid w:val="00E16463"/>
    <w:rsid w:val="00E17CBE"/>
    <w:rsid w:val="00E20D9D"/>
    <w:rsid w:val="00E21F53"/>
    <w:rsid w:val="00E220C2"/>
    <w:rsid w:val="00E23AA5"/>
    <w:rsid w:val="00E26A3E"/>
    <w:rsid w:val="00E30A21"/>
    <w:rsid w:val="00E33E61"/>
    <w:rsid w:val="00E36E96"/>
    <w:rsid w:val="00E36F0F"/>
    <w:rsid w:val="00E44DB3"/>
    <w:rsid w:val="00E52CBC"/>
    <w:rsid w:val="00E61979"/>
    <w:rsid w:val="00E62A59"/>
    <w:rsid w:val="00E63742"/>
    <w:rsid w:val="00E7041A"/>
    <w:rsid w:val="00E70EAF"/>
    <w:rsid w:val="00E71064"/>
    <w:rsid w:val="00E727A8"/>
    <w:rsid w:val="00E80F2A"/>
    <w:rsid w:val="00E82A77"/>
    <w:rsid w:val="00E82CBA"/>
    <w:rsid w:val="00E84F56"/>
    <w:rsid w:val="00E872B0"/>
    <w:rsid w:val="00E906AE"/>
    <w:rsid w:val="00E91C2D"/>
    <w:rsid w:val="00E91C56"/>
    <w:rsid w:val="00EA24FE"/>
    <w:rsid w:val="00EA536B"/>
    <w:rsid w:val="00EA6C61"/>
    <w:rsid w:val="00EB084C"/>
    <w:rsid w:val="00EB1A3B"/>
    <w:rsid w:val="00EB3DE5"/>
    <w:rsid w:val="00EB7DDB"/>
    <w:rsid w:val="00EC0FE9"/>
    <w:rsid w:val="00ED069C"/>
    <w:rsid w:val="00ED0A0E"/>
    <w:rsid w:val="00ED3C4F"/>
    <w:rsid w:val="00EE5622"/>
    <w:rsid w:val="00EE6137"/>
    <w:rsid w:val="00EF13C3"/>
    <w:rsid w:val="00EF19AA"/>
    <w:rsid w:val="00EF5EB5"/>
    <w:rsid w:val="00F009C3"/>
    <w:rsid w:val="00F029AC"/>
    <w:rsid w:val="00F03391"/>
    <w:rsid w:val="00F078DF"/>
    <w:rsid w:val="00F13C46"/>
    <w:rsid w:val="00F3097D"/>
    <w:rsid w:val="00F379AF"/>
    <w:rsid w:val="00F4208B"/>
    <w:rsid w:val="00F429CC"/>
    <w:rsid w:val="00F50850"/>
    <w:rsid w:val="00F50C6A"/>
    <w:rsid w:val="00F51B8D"/>
    <w:rsid w:val="00F51D27"/>
    <w:rsid w:val="00F61398"/>
    <w:rsid w:val="00F661EC"/>
    <w:rsid w:val="00F671AB"/>
    <w:rsid w:val="00F67780"/>
    <w:rsid w:val="00F67DE1"/>
    <w:rsid w:val="00F76009"/>
    <w:rsid w:val="00F767B9"/>
    <w:rsid w:val="00F8235E"/>
    <w:rsid w:val="00F96690"/>
    <w:rsid w:val="00F96854"/>
    <w:rsid w:val="00FA3419"/>
    <w:rsid w:val="00FB00E9"/>
    <w:rsid w:val="00FB2057"/>
    <w:rsid w:val="00FB74C1"/>
    <w:rsid w:val="00FC2D12"/>
    <w:rsid w:val="00FD0399"/>
    <w:rsid w:val="00FD3B74"/>
    <w:rsid w:val="00FD536F"/>
    <w:rsid w:val="00FD5B64"/>
    <w:rsid w:val="00FE18F9"/>
    <w:rsid w:val="00FE25B2"/>
    <w:rsid w:val="00FE589D"/>
    <w:rsid w:val="00FE684E"/>
    <w:rsid w:val="00FF6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20D9D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E20D9D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20D9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20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0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f2">
    <w:name w:val="ff2"/>
    <w:basedOn w:val="a0"/>
    <w:rsid w:val="00601791"/>
  </w:style>
  <w:style w:type="paragraph" w:styleId="HTML">
    <w:name w:val="HTML Preformatted"/>
    <w:basedOn w:val="a"/>
    <w:link w:val="HTML0"/>
    <w:uiPriority w:val="99"/>
    <w:semiHidden/>
    <w:unhideWhenUsed/>
    <w:rsid w:val="0052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3B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56542"/>
  </w:style>
  <w:style w:type="paragraph" w:styleId="a8">
    <w:name w:val="header"/>
    <w:basedOn w:val="a"/>
    <w:link w:val="a9"/>
    <w:uiPriority w:val="99"/>
    <w:semiHidden/>
    <w:unhideWhenUsed/>
    <w:rsid w:val="00676EA9"/>
    <w:pPr>
      <w:tabs>
        <w:tab w:val="center" w:pos="4844"/>
        <w:tab w:val="right" w:pos="9689"/>
      </w:tabs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76EA9"/>
    <w:rPr>
      <w:rFonts w:ascii="Calibri" w:eastAsia="Times New Roman" w:hAnsi="Calibri" w:cs="Times New Roman"/>
      <w:lang w:val="en-US" w:eastAsia="en-US"/>
    </w:rPr>
  </w:style>
  <w:style w:type="paragraph" w:styleId="aa">
    <w:name w:val="Subtitle"/>
    <w:basedOn w:val="a"/>
    <w:next w:val="a"/>
    <w:link w:val="ab"/>
    <w:uiPriority w:val="11"/>
    <w:qFormat/>
    <w:rsid w:val="00C060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0606C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11C55"/>
    <w:rPr>
      <w:color w:val="0000FF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B4220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80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8137CB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C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C3D48"/>
  </w:style>
  <w:style w:type="paragraph" w:customStyle="1" w:styleId="Default">
    <w:name w:val="Default"/>
    <w:rsid w:val="001956B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033E-01B5-4F3B-AA5B-FE7ED17B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ezova_oa</dc:creator>
  <cp:lastModifiedBy>chemezova_oa</cp:lastModifiedBy>
  <cp:revision>34</cp:revision>
  <cp:lastPrinted>2023-08-23T03:45:00Z</cp:lastPrinted>
  <dcterms:created xsi:type="dcterms:W3CDTF">2023-06-22T03:40:00Z</dcterms:created>
  <dcterms:modified xsi:type="dcterms:W3CDTF">2023-08-23T07:46:00Z</dcterms:modified>
</cp:coreProperties>
</file>